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D83281F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D070E">
                              <w:rPr>
                                <w:rFonts w:ascii="Palatino" w:hAnsi="Palatino"/>
                                <w:color w:val="1B6A95"/>
                              </w:rPr>
                              <w:t>Parting Words to Lead and Live By</w:t>
                            </w:r>
                            <w:r w:rsidR="0087580C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27D8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DD070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0:22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D83281F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D070E">
                        <w:rPr>
                          <w:rFonts w:ascii="Palatino" w:hAnsi="Palatino"/>
                          <w:color w:val="1B6A95"/>
                        </w:rPr>
                        <w:t>Parting Words to Lead and Live By</w:t>
                      </w:r>
                      <w:r w:rsidR="0087580C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27D8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DD070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0:22-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A9C53AA" w14:textId="34920C00" w:rsidR="00975D45" w:rsidRDefault="00DD070E" w:rsidP="00436B9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More </w:t>
      </w:r>
      <w:r w:rsidR="004F2C91">
        <w:rPr>
          <w:rFonts w:ascii="Palatino" w:hAnsi="Palatino" w:cs="Palatino"/>
          <w:bCs/>
          <w:color w:val="000000"/>
          <w:sz w:val="21"/>
          <w:szCs w:val="21"/>
        </w:rPr>
        <w:t>unmistakab</w:t>
      </w:r>
      <w:r>
        <w:rPr>
          <w:rFonts w:ascii="Palatino" w:hAnsi="Palatino" w:cs="Palatino"/>
          <w:bCs/>
          <w:color w:val="000000"/>
          <w:sz w:val="21"/>
          <w:szCs w:val="21"/>
        </w:rPr>
        <w:t>le marks of Christian living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4B36E1E1" w14:textId="77777777" w:rsidR="00975D45" w:rsidRPr="00975D45" w:rsidRDefault="00975D45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4774EDA5" w:rsidR="00C35B94" w:rsidRDefault="00DD070E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mmitment to Spirit dependence and Kingdom purpose (v. 22-27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0BD2EC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1FAF1FAF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5F5225" w14:textId="0FDF198E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E41454" w14:textId="7777777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9B10F4" w14:textId="2EC7B957" w:rsidR="00DE7B5F" w:rsidRDefault="00DE7B5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1E03B1" w14:textId="7D8062E8" w:rsidR="00DD070E" w:rsidRDefault="00DD070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F3188F" w14:textId="6139FAA4" w:rsidR="00DD070E" w:rsidRDefault="00DD070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5154A0" w14:textId="77777777" w:rsidR="00DD070E" w:rsidRDefault="00DD070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2EBB6BA4" w14:textId="77777777" w:rsidR="00DD070E" w:rsidRDefault="00DD070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662C19" w14:textId="77777777" w:rsidR="00DD070E" w:rsidRDefault="00DD070E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595B49" w14:textId="1F0FBCF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D1011C" w14:textId="7777777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5C34EDE1" w:rsidR="00531684" w:rsidRDefault="00DD070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wareness of need for God’s watchful and relational care through his church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8-32, 36-38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F66845" w14:textId="42AF9AB6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F213D" w14:textId="54ECE01D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5E8D48" w14:textId="77777777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259D8C" w14:textId="4766AC8D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F68692" w14:textId="349577B7" w:rsidR="00DD070E" w:rsidRDefault="00DD070E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1E77CD" w14:textId="5CE6E8E2" w:rsidR="00DD070E" w:rsidRDefault="00DD070E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21238C" w14:textId="205D99F0" w:rsidR="00DD070E" w:rsidRDefault="00DD070E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B908C8" w14:textId="2E92B4CD" w:rsidR="00DD070E" w:rsidRDefault="00DD070E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2EF5A3" w14:textId="1D924DE7" w:rsidR="00DD070E" w:rsidRDefault="00DD070E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C348AC" w14:textId="77777777" w:rsidR="00DD070E" w:rsidRDefault="00DD070E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CAB1A3" w14:textId="6C9E6E2A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F54044" w14:textId="77777777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8E7D9E" w14:textId="77777777" w:rsidR="00DE7B5F" w:rsidRDefault="00DE7B5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3556E1" w14:textId="4552B893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CE0BD4" w14:textId="6F728D07" w:rsidR="00975D45" w:rsidRDefault="00DD070E" w:rsidP="00975D45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putation of generosity rather than greed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3-35)</w:t>
      </w:r>
    </w:p>
    <w:p w14:paraId="4492DAAD" w14:textId="50DBE80D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622652" w14:textId="1364EB56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A50A07" w14:textId="1A0D87B1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1B6419" w14:textId="79DBE1E7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765E6C" w14:textId="2C5EC758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1239AF" w14:textId="77777777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460E45" w14:textId="77777777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946AB7" w14:textId="02CEAF26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21EEEA" w14:textId="77777777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FF06B3" w14:textId="18992D2C" w:rsidR="004F2C91" w:rsidRDefault="004F2C91" w:rsidP="00DD070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A8A966" w14:textId="77777777" w:rsidR="00975D45" w:rsidRPr="00531684" w:rsidRDefault="00975D45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C15C08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36B96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2C91"/>
    <w:rsid w:val="004F6EA5"/>
    <w:rsid w:val="004F7040"/>
    <w:rsid w:val="005071C5"/>
    <w:rsid w:val="00527AF1"/>
    <w:rsid w:val="00527D89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87AF0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7580C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75D45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00CA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070E"/>
    <w:rsid w:val="00DD5543"/>
    <w:rsid w:val="00DE1243"/>
    <w:rsid w:val="00DE66FF"/>
    <w:rsid w:val="00DE7B5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20">
    <w:name w:val="Pa20"/>
    <w:basedOn w:val="Normal"/>
    <w:next w:val="Normal"/>
    <w:uiPriority w:val="99"/>
    <w:rsid w:val="00975D45"/>
    <w:pPr>
      <w:autoSpaceDE w:val="0"/>
      <w:autoSpaceDN w:val="0"/>
      <w:adjustRightInd w:val="0"/>
      <w:spacing w:line="211" w:lineRule="atLeast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F14571-0828-4F07-BDA5-A03B2943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10-13T13:33:00Z</dcterms:created>
  <dcterms:modified xsi:type="dcterms:W3CDTF">2020-10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